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1CAF8506" w:rsidR="009A2973" w:rsidRDefault="00302569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148EF7C5" wp14:editId="7E164F4F">
            <wp:extent cx="5940425" cy="26574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4 Электрон 300 1900х85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038CDA69" w:rsidR="002360A7" w:rsidRPr="00A021D4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A021D4" w:rsidRPr="00A021D4">
        <w:rPr>
          <w:i w:val="0"/>
          <w:color w:val="auto"/>
          <w:sz w:val="28"/>
          <w:szCs w:val="28"/>
        </w:rPr>
        <w:t>Табл</w:t>
      </w:r>
      <w:r w:rsidR="00EA3D4D">
        <w:rPr>
          <w:i w:val="0"/>
          <w:color w:val="auto"/>
          <w:sz w:val="28"/>
          <w:szCs w:val="28"/>
        </w:rPr>
        <w:t>о спортивное</w:t>
      </w:r>
      <w:r w:rsidR="00F266F1">
        <w:rPr>
          <w:i w:val="0"/>
          <w:color w:val="auto"/>
          <w:sz w:val="28"/>
          <w:szCs w:val="28"/>
        </w:rPr>
        <w:t xml:space="preserve"> 4</w:t>
      </w:r>
      <w:r w:rsidR="00EA3D4D">
        <w:rPr>
          <w:i w:val="0"/>
          <w:color w:val="auto"/>
          <w:sz w:val="28"/>
          <w:szCs w:val="28"/>
        </w:rPr>
        <w:t xml:space="preserve"> Электрон 300 1</w:t>
      </w:r>
      <w:r w:rsidR="00F266F1">
        <w:rPr>
          <w:i w:val="0"/>
          <w:color w:val="auto"/>
          <w:sz w:val="28"/>
          <w:szCs w:val="28"/>
        </w:rPr>
        <w:t>9</w:t>
      </w:r>
      <w:r w:rsidR="005F075D">
        <w:rPr>
          <w:i w:val="0"/>
          <w:color w:val="auto"/>
          <w:sz w:val="28"/>
          <w:szCs w:val="28"/>
        </w:rPr>
        <w:t>00</w:t>
      </w:r>
      <w:r w:rsidR="00EA3D4D">
        <w:rPr>
          <w:i w:val="0"/>
          <w:color w:val="auto"/>
          <w:sz w:val="28"/>
          <w:szCs w:val="28"/>
        </w:rPr>
        <w:t>х8</w:t>
      </w:r>
      <w:r w:rsidR="00A021D4" w:rsidRPr="00A021D4">
        <w:rPr>
          <w:i w:val="0"/>
          <w:color w:val="auto"/>
          <w:sz w:val="28"/>
          <w:szCs w:val="28"/>
        </w:rPr>
        <w:t>50 88-88 R</w:t>
      </w:r>
      <w:r w:rsidR="00A021D4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4233A08F" w14:textId="77777777" w:rsidR="00E6481D" w:rsidRDefault="002360A7" w:rsidP="00E6481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01EB7D54" w:rsidR="002360A7" w:rsidRDefault="00E6481D" w:rsidP="00E6481D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4E90" w14:textId="77777777" w:rsidR="002360A7" w:rsidRDefault="009A2973" w:rsidP="00A02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021D4" w:rsidRPr="00611F41">
              <w:rPr>
                <w:color w:val="000000"/>
                <w:sz w:val="28"/>
                <w:szCs w:val="28"/>
              </w:rPr>
              <w:t>3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312D562F" w14:textId="77777777" w:rsidR="00EA3D4D" w:rsidRDefault="00EA3D4D" w:rsidP="005F07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мя - [88:88] – </w:t>
            </w:r>
            <w:r w:rsidRPr="00611F41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  <w:r w:rsidR="005F075D">
              <w:rPr>
                <w:color w:val="000000"/>
                <w:sz w:val="28"/>
                <w:szCs w:val="28"/>
              </w:rPr>
              <w:br/>
              <w:t xml:space="preserve">Период - [8] – </w:t>
            </w:r>
            <w:r w:rsidR="005F075D" w:rsidRPr="00611F41">
              <w:rPr>
                <w:color w:val="000000"/>
                <w:sz w:val="28"/>
                <w:szCs w:val="28"/>
              </w:rPr>
              <w:t>300</w:t>
            </w:r>
            <w:r w:rsidR="005F075D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6DA86B1B" w14:textId="23425CDA" w:rsidR="00F266F1" w:rsidRDefault="00F266F1" w:rsidP="005F07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лы - [8] – </w:t>
            </w:r>
            <w:r w:rsidRPr="00611F41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63138AC2" w:rsidR="002360A7" w:rsidRDefault="003A321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F075D">
              <w:rPr>
                <w:sz w:val="28"/>
                <w:szCs w:val="28"/>
              </w:rPr>
              <w:t>00</w:t>
            </w:r>
            <w:r w:rsidR="00EA3D4D">
              <w:rPr>
                <w:sz w:val="28"/>
                <w:szCs w:val="28"/>
              </w:rPr>
              <w:t>х8</w:t>
            </w:r>
            <w:r w:rsidR="00A021D4" w:rsidRPr="00A021D4">
              <w:rPr>
                <w:sz w:val="28"/>
                <w:szCs w:val="28"/>
              </w:rPr>
              <w:t>50</w:t>
            </w:r>
            <w:r w:rsidR="005F075D">
              <w:rPr>
                <w:rFonts w:eastAsia="Calibri"/>
                <w:sz w:val="28"/>
                <w:szCs w:val="28"/>
              </w:rPr>
              <w:t>х13</w:t>
            </w:r>
            <w:r w:rsidR="00BD4D54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01EBC4B1" w:rsidR="000618E2" w:rsidRPr="00EA3D4D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A021D4">
        <w:rPr>
          <w:rFonts w:eastAsia="Calibri"/>
          <w:b/>
          <w:sz w:val="28"/>
          <w:szCs w:val="28"/>
        </w:rPr>
        <w:t>*</w:t>
      </w:r>
      <w:r w:rsidR="00A021D4" w:rsidRPr="00A021D4">
        <w:rPr>
          <w:b/>
          <w:sz w:val="28"/>
          <w:szCs w:val="28"/>
        </w:rPr>
        <w:t xml:space="preserve"> Табл</w:t>
      </w:r>
      <w:r w:rsidR="00EA3D4D">
        <w:rPr>
          <w:b/>
          <w:sz w:val="28"/>
          <w:szCs w:val="28"/>
        </w:rPr>
        <w:t xml:space="preserve">о спортивное </w:t>
      </w:r>
      <w:r w:rsidR="00F266F1">
        <w:rPr>
          <w:b/>
          <w:sz w:val="28"/>
          <w:szCs w:val="28"/>
        </w:rPr>
        <w:t>4 Электрон 300 19</w:t>
      </w:r>
      <w:r w:rsidR="00EA3D4D">
        <w:rPr>
          <w:b/>
          <w:sz w:val="28"/>
          <w:szCs w:val="28"/>
        </w:rPr>
        <w:t>00х8</w:t>
      </w:r>
      <w:r w:rsidR="00A021D4" w:rsidRPr="00A021D4">
        <w:rPr>
          <w:b/>
          <w:sz w:val="28"/>
          <w:szCs w:val="28"/>
        </w:rPr>
        <w:t>50 88-88 R</w:t>
      </w:r>
      <w:r w:rsidR="00A021D4" w:rsidRPr="00EA3D4D">
        <w:rPr>
          <w:b/>
          <w:sz w:val="28"/>
          <w:szCs w:val="28"/>
        </w:rPr>
        <w:t>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67414042" w:rsidR="009A2973" w:rsidRPr="00325807" w:rsidRDefault="000618E2" w:rsidP="000618E2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F266F1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EA3D4D">
        <w:rPr>
          <w:sz w:val="28"/>
          <w:szCs w:val="28"/>
        </w:rPr>
        <w:t>300 1</w:t>
      </w:r>
      <w:r w:rsidR="00F266F1">
        <w:rPr>
          <w:sz w:val="28"/>
          <w:szCs w:val="28"/>
        </w:rPr>
        <w:t>9</w:t>
      </w:r>
      <w:r w:rsidR="00EA3D4D">
        <w:rPr>
          <w:sz w:val="28"/>
          <w:szCs w:val="28"/>
        </w:rPr>
        <w:t>00х8</w:t>
      </w:r>
      <w:r w:rsidR="00A021D4" w:rsidRPr="00A021D4">
        <w:rPr>
          <w:sz w:val="28"/>
          <w:szCs w:val="28"/>
        </w:rPr>
        <w:t xml:space="preserve">50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>Табло спортивное</w:t>
      </w:r>
      <w:r w:rsidR="00F266F1">
        <w:rPr>
          <w:sz w:val="28"/>
          <w:szCs w:val="28"/>
        </w:rPr>
        <w:t xml:space="preserve"> 4</w:t>
      </w:r>
      <w:r w:rsidR="00325807" w:rsidRPr="00325807">
        <w:rPr>
          <w:sz w:val="28"/>
          <w:szCs w:val="28"/>
        </w:rPr>
        <w:t xml:space="preserve"> Электрон </w:t>
      </w:r>
      <w:r w:rsidR="00EA3D4D">
        <w:rPr>
          <w:sz w:val="28"/>
          <w:szCs w:val="28"/>
        </w:rPr>
        <w:t>300 1</w:t>
      </w:r>
      <w:r w:rsidR="00F266F1">
        <w:rPr>
          <w:sz w:val="28"/>
          <w:szCs w:val="28"/>
        </w:rPr>
        <w:t>9</w:t>
      </w:r>
      <w:r w:rsidR="00EA3D4D">
        <w:rPr>
          <w:sz w:val="28"/>
          <w:szCs w:val="28"/>
        </w:rPr>
        <w:t>00х8</w:t>
      </w:r>
      <w:r w:rsidR="00A021D4" w:rsidRPr="00A021D4">
        <w:rPr>
          <w:sz w:val="28"/>
          <w:szCs w:val="28"/>
        </w:rPr>
        <w:t>5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BCD1C24" w:rsidR="001C4911" w:rsidRPr="00AD43F7" w:rsidRDefault="000618E2" w:rsidP="00AD43F7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D43F7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53DF8" w14:textId="77777777" w:rsidR="008E3735" w:rsidRDefault="008E3735">
      <w:r>
        <w:separator/>
      </w:r>
    </w:p>
  </w:endnote>
  <w:endnote w:type="continuationSeparator" w:id="0">
    <w:p w14:paraId="6EADA497" w14:textId="77777777" w:rsidR="008E3735" w:rsidRDefault="008E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4F70" w14:textId="77777777" w:rsidR="008E3735" w:rsidRDefault="008E3735">
      <w:r>
        <w:separator/>
      </w:r>
    </w:p>
  </w:footnote>
  <w:footnote w:type="continuationSeparator" w:id="0">
    <w:p w14:paraId="3FA36D24" w14:textId="77777777" w:rsidR="008E3735" w:rsidRDefault="008E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0E3789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81977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569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A321E"/>
    <w:rsid w:val="003C4C6E"/>
    <w:rsid w:val="003D3C93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61C4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075D"/>
    <w:rsid w:val="005F5C32"/>
    <w:rsid w:val="00606CE3"/>
    <w:rsid w:val="00607EBF"/>
    <w:rsid w:val="00611F41"/>
    <w:rsid w:val="0061694C"/>
    <w:rsid w:val="00633694"/>
    <w:rsid w:val="00647F6E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07A4A"/>
    <w:rsid w:val="00821610"/>
    <w:rsid w:val="0083352A"/>
    <w:rsid w:val="00842818"/>
    <w:rsid w:val="00844A7C"/>
    <w:rsid w:val="0084747A"/>
    <w:rsid w:val="00860158"/>
    <w:rsid w:val="00885662"/>
    <w:rsid w:val="008D46CB"/>
    <w:rsid w:val="008E3735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021D4"/>
    <w:rsid w:val="00A46C83"/>
    <w:rsid w:val="00A625E1"/>
    <w:rsid w:val="00A75427"/>
    <w:rsid w:val="00A83AC9"/>
    <w:rsid w:val="00AA14B6"/>
    <w:rsid w:val="00AA3FC9"/>
    <w:rsid w:val="00AA7C6D"/>
    <w:rsid w:val="00AB4B3B"/>
    <w:rsid w:val="00AC21BA"/>
    <w:rsid w:val="00AD1148"/>
    <w:rsid w:val="00AD12D3"/>
    <w:rsid w:val="00AD43F7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D4D54"/>
    <w:rsid w:val="00BF5CA4"/>
    <w:rsid w:val="00C16906"/>
    <w:rsid w:val="00C408A2"/>
    <w:rsid w:val="00C43ACC"/>
    <w:rsid w:val="00C720A0"/>
    <w:rsid w:val="00C81D10"/>
    <w:rsid w:val="00C909B2"/>
    <w:rsid w:val="00C925CE"/>
    <w:rsid w:val="00CA0D17"/>
    <w:rsid w:val="00CC6036"/>
    <w:rsid w:val="00CD56A6"/>
    <w:rsid w:val="00D00BEA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6481D"/>
    <w:rsid w:val="00E718FF"/>
    <w:rsid w:val="00E71B91"/>
    <w:rsid w:val="00E92723"/>
    <w:rsid w:val="00EA1908"/>
    <w:rsid w:val="00EA3D4D"/>
    <w:rsid w:val="00EA5049"/>
    <w:rsid w:val="00EB7167"/>
    <w:rsid w:val="00ED0CF6"/>
    <w:rsid w:val="00EE3665"/>
    <w:rsid w:val="00EF72B5"/>
    <w:rsid w:val="00F1388C"/>
    <w:rsid w:val="00F2074B"/>
    <w:rsid w:val="00F266F1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4529-C487-4604-B925-DB55E1DF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3</cp:revision>
  <cp:lastPrinted>2021-04-06T11:11:00Z</cp:lastPrinted>
  <dcterms:created xsi:type="dcterms:W3CDTF">2021-08-02T10:22:00Z</dcterms:created>
  <dcterms:modified xsi:type="dcterms:W3CDTF">2021-08-12T08:22:00Z</dcterms:modified>
</cp:coreProperties>
</file>